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D799" w14:textId="2BA0D23B" w:rsidR="00642E8E" w:rsidRPr="002505E2" w:rsidRDefault="0034209C" w:rsidP="0034209C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ภาพ</w:t>
      </w:r>
      <w:r w:rsid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 w:rsidR="00436D1E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นทึก</w:t>
      </w:r>
      <w:r w:rsidR="00A6751D">
        <w:rPr>
          <w:rFonts w:ascii="TH SarabunIT๙" w:hAnsi="TH SarabunIT๙" w:cs="TH SarabunIT๙" w:hint="cs"/>
          <w:b/>
          <w:bCs/>
          <w:sz w:val="44"/>
          <w:szCs w:val="44"/>
          <w:cs/>
        </w:rPr>
        <w:t>จับกุม</w:t>
      </w:r>
      <w:r w:rsidR="00436D1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14:paraId="0031BE29" w14:textId="36605124" w:rsidR="0034209C" w:rsidRPr="009632D6" w:rsidRDefault="002505E2" w:rsidP="00A06F1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C41"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0F58D981" w14:textId="5DDF4E0C" w:rsidR="0034209C" w:rsidRPr="00753DDF" w:rsidRDefault="007D442E" w:rsidP="0034209C">
      <w:pPr>
        <w:jc w:val="center"/>
        <w:rPr>
          <w:rFonts w:ascii="TH SarabunIT๙" w:hAnsi="TH SarabunIT๙" w:cs="TH SarabunIT๙"/>
          <w:sz w:val="32"/>
          <w:szCs w:val="32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B3F2A">
        <w:rPr>
          <w:rFonts w:ascii="TH SarabunIT๙" w:hAnsi="TH SarabunIT๙" w:cs="TH SarabunIT๙" w:hint="cs"/>
          <w:sz w:val="32"/>
          <w:szCs w:val="32"/>
          <w:cs/>
        </w:rPr>
        <w:t xml:space="preserve">๑๐ กุมภาพันธ์ ๒๕๖๘ </w:t>
      </w:r>
    </w:p>
    <w:p w14:paraId="440E974B" w14:textId="03ABACED" w:rsidR="00FF4954" w:rsidRPr="00D01129" w:rsidRDefault="006A5070" w:rsidP="00D01129">
      <w:pPr>
        <w:rPr>
          <w:rFonts w:ascii="TH SarabunIT๙" w:hAnsi="TH SarabunIT๙" w:cs="TH SarabunIT๙"/>
          <w:sz w:val="24"/>
          <w:szCs w:val="32"/>
          <w:lang w:val="en-GB"/>
        </w:rPr>
      </w:pPr>
      <w:r>
        <w:rPr>
          <w:noProof/>
          <w:lang w:val="en-GB"/>
        </w:rPr>
        <w:drawing>
          <wp:inline distT="0" distB="0" distL="0" distR="0" wp14:anchorId="606B862E" wp14:editId="39A30C9B">
            <wp:extent cx="5939790" cy="4455160"/>
            <wp:effectExtent l="0" t="0" r="3810" b="2540"/>
            <wp:docPr id="17026705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0CD1" w14:textId="193E71E5" w:rsidR="00FF4954" w:rsidRPr="002236EE" w:rsidRDefault="002505E2" w:rsidP="002856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="007F4815"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4815"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="007F4815"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4B0" w:rsidRPr="006A507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 </w:t>
      </w:r>
      <w:proofErr w:type="spellStart"/>
      <w:r w:rsidR="00A53CD8" w:rsidRPr="006A5070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A53CD8" w:rsidRPr="006A5070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E34B0" w:rsidRPr="006A5070">
        <w:rPr>
          <w:rFonts w:ascii="TH SarabunIT๙" w:hAnsi="TH SarabunIT๙" w:cs="TH SarabunIT๙"/>
          <w:sz w:val="32"/>
          <w:szCs w:val="32"/>
          <w:cs/>
        </w:rPr>
        <w:t>กก.1 บก.ปคม.</w:t>
      </w:r>
      <w:r w:rsidR="00297089" w:rsidRPr="006A5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D8" w:rsidRPr="006A5070">
        <w:rPr>
          <w:rFonts w:ascii="TH SarabunIT๙" w:hAnsi="TH SarabunIT๙" w:cs="TH SarabunIT๙"/>
          <w:sz w:val="32"/>
          <w:szCs w:val="32"/>
          <w:cs/>
        </w:rPr>
        <w:t>เข้าจับกุม</w:t>
      </w:r>
      <w:r w:rsidR="00D01129" w:rsidRPr="006A5070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ายธีรวัฒน์ จานแบน</w:t>
      </w:r>
      <w:r w:rsidR="00A53CD8" w:rsidRPr="006A5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751D" w:rsidRPr="006A5070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bookmarkStart w:id="0" w:name="_Hlk190014365"/>
      <w:r w:rsidR="006A5070" w:rsidRPr="006A5070">
        <w:rPr>
          <w:rFonts w:ascii="TH SarabunIT๙" w:hAnsi="TH SarabunIT๙" w:cs="TH SarabunIT๙"/>
          <w:sz w:val="32"/>
          <w:szCs w:val="32"/>
          <w:cs/>
        </w:rPr>
        <w:t>1-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๑๐๐๕</w:t>
      </w:r>
      <w:r w:rsidR="006A5070" w:rsidRPr="006A5070">
        <w:rPr>
          <w:rFonts w:ascii="TH SarabunIT๙" w:hAnsi="TH SarabunIT๙" w:cs="TH SarabunIT๙"/>
          <w:sz w:val="32"/>
          <w:szCs w:val="32"/>
          <w:cs/>
        </w:rPr>
        <w:t>-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๐๐๓๕๖</w:t>
      </w:r>
      <w:r w:rsidR="006A5070" w:rsidRPr="006A5070">
        <w:rPr>
          <w:rFonts w:ascii="TH SarabunIT๙" w:hAnsi="TH SarabunIT๙" w:cs="TH SarabunIT๙"/>
          <w:sz w:val="32"/>
          <w:szCs w:val="32"/>
          <w:cs/>
        </w:rPr>
        <w:t>-39-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A5070" w:rsidRPr="006A5070">
        <w:rPr>
          <w:rFonts w:ascii="TH SarabunIT๙" w:hAnsi="TH SarabunIT๙" w:cs="TH SarabunIT๙"/>
          <w:sz w:val="32"/>
          <w:szCs w:val="32"/>
        </w:rPr>
        <w:t xml:space="preserve"> </w:t>
      </w:r>
      <w:bookmarkEnd w:id="0"/>
      <w:r w:rsidR="00A6751D" w:rsidRPr="006A5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D8" w:rsidRPr="006A5070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A6751D" w:rsidRPr="006A5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D8" w:rsidRPr="006A5070">
        <w:rPr>
          <w:rFonts w:ascii="TH SarabunIT๙" w:hAnsi="TH SarabunIT๙" w:cs="TH SarabunIT๙"/>
          <w:sz w:val="32"/>
          <w:szCs w:val="32"/>
          <w:cs/>
        </w:rPr>
        <w:t xml:space="preserve">ตามหมายจับศาลอาญา </w:t>
      </w:r>
      <w:r w:rsidR="00A6751D" w:rsidRPr="006A507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883</w:t>
      </w:r>
      <w:r w:rsidR="00C939BE" w:rsidRPr="006A5070">
        <w:rPr>
          <w:rFonts w:ascii="TH SarabunIT๙" w:hAnsi="TH SarabunIT๙" w:cs="TH SarabunIT๙"/>
          <w:sz w:val="32"/>
          <w:szCs w:val="32"/>
        </w:rPr>
        <w:t>/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A6751D" w:rsidRPr="006A5070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C939BE" w:rsidRPr="006A507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10 กุมภาพันธ์ 2568</w:t>
      </w:r>
      <w:r w:rsidR="00A6751D" w:rsidRPr="006A5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CD8" w:rsidRPr="006A50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572838" w14:textId="77777777" w:rsidR="00933B74" w:rsidRPr="002505E2" w:rsidRDefault="002505E2" w:rsidP="001E7E8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31C69" wp14:editId="43A5E367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DC08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1E7E85"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="001E7E85"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E85"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="001E7E85"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="001E7E85"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 w:rsidR="00F15DBC"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753DDF" w:rsidRPr="00753DDF" w14:paraId="347DD312" w14:textId="77777777" w:rsidTr="005231A4">
        <w:tc>
          <w:tcPr>
            <w:tcW w:w="1509" w:type="dxa"/>
            <w:shd w:val="clear" w:color="auto" w:fill="auto"/>
          </w:tcPr>
          <w:p w14:paraId="4CEB3079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75AF5EC1" w14:textId="62127449" w:rsidR="007D442E" w:rsidRPr="00753DDF" w:rsidRDefault="00D01129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</w:t>
            </w:r>
            <w:r w:rsidR="006B3F2A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าย</w:t>
            </w:r>
          </w:p>
        </w:tc>
        <w:tc>
          <w:tcPr>
            <w:tcW w:w="3565" w:type="dxa"/>
            <w:shd w:val="clear" w:color="auto" w:fill="auto"/>
          </w:tcPr>
          <w:p w14:paraId="63D31948" w14:textId="713DF56C" w:rsidR="007D442E" w:rsidRPr="00753DDF" w:rsidRDefault="00C939B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753DDF" w:rsidRPr="00753DDF" w14:paraId="1A6BB44B" w14:textId="77777777" w:rsidTr="005231A4">
        <w:tc>
          <w:tcPr>
            <w:tcW w:w="1509" w:type="dxa"/>
            <w:shd w:val="clear" w:color="auto" w:fill="auto"/>
          </w:tcPr>
          <w:p w14:paraId="5A17334D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4718020A" w14:textId="59C162EA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 w:rsidR="00A6751D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</w:t>
            </w:r>
            <w:r w:rsidR="006B3F2A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 w:rsidR="00A6751D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565" w:type="dxa"/>
            <w:shd w:val="clear" w:color="auto" w:fill="auto"/>
          </w:tcPr>
          <w:p w14:paraId="7F131724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753DDF" w:rsidRPr="00753DDF" w14:paraId="1A59D0CD" w14:textId="77777777" w:rsidTr="005231A4">
        <w:tc>
          <w:tcPr>
            <w:tcW w:w="1509" w:type="dxa"/>
            <w:shd w:val="clear" w:color="auto" w:fill="auto"/>
          </w:tcPr>
          <w:p w14:paraId="6BCEBE53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756859CE" w14:textId="3C71CBD0" w:rsidR="007D442E" w:rsidRPr="00753DDF" w:rsidRDefault="00F64633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พ.ต.ท</w:t>
            </w:r>
            <w:r w:rsidR="007D442E"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3F4A2427" w14:textId="287AD5B1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 w:rsidR="00C939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753DDF" w:rsidRPr="00753DDF" w14:paraId="6E030077" w14:textId="77777777" w:rsidTr="005231A4">
        <w:tc>
          <w:tcPr>
            <w:tcW w:w="1509" w:type="dxa"/>
            <w:shd w:val="clear" w:color="auto" w:fill="auto"/>
          </w:tcPr>
          <w:p w14:paraId="02ABF9C8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283734ED" w14:textId="5766EE34" w:rsidR="00163B09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 w:rsidR="00651169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</w:t>
            </w:r>
            <w:r w:rsidR="00F64633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ณ</w:t>
            </w:r>
            <w:proofErr w:type="spellStart"/>
            <w:r w:rsidR="00F64633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ัฏฐ</w:t>
            </w:r>
            <w:proofErr w:type="spellEnd"/>
            <w:r w:rsidR="00F64633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พัชร์ งามประดิษฐ์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1A9A0EB4" w14:textId="25AE902F" w:rsidR="007D442E" w:rsidRPr="00753DDF" w:rsidRDefault="00F64633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</w:t>
            </w:r>
            <w:r w:rsidR="001A70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7D442E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 w:rsidR="007B0F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7D442E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</w:t>
            </w:r>
            <w:r w:rsidR="00753DDF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ม</w:t>
            </w:r>
            <w:r w:rsidR="007D442E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2332C6D8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5E330438" w14:textId="55E1E836" w:rsidR="00E93063" w:rsidRDefault="00753DDF" w:rsidP="005E34B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</w:p>
    <w:p w14:paraId="4FCA5FFF" w14:textId="77777777" w:rsidR="00D01129" w:rsidRPr="002505E2" w:rsidRDefault="00D01129" w:rsidP="00D01129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บันทึกจับกุม </w:t>
      </w:r>
    </w:p>
    <w:p w14:paraId="21D1967A" w14:textId="77777777" w:rsidR="00D01129" w:rsidRPr="009632D6" w:rsidRDefault="00D01129" w:rsidP="00D01129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00867BD3" w14:textId="10733937" w:rsidR="00D01129" w:rsidRPr="00753DDF" w:rsidRDefault="006B3F2A" w:rsidP="006B3F2A">
      <w:pPr>
        <w:jc w:val="center"/>
        <w:rPr>
          <w:rFonts w:ascii="TH SarabunIT๙" w:hAnsi="TH SarabunIT๙" w:cs="TH SarabunIT๙"/>
          <w:sz w:val="32"/>
          <w:szCs w:val="32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 กุมภาพันธ์ ๒๕๖๘ </w:t>
      </w:r>
    </w:p>
    <w:p w14:paraId="4248F54A" w14:textId="5AB4F686" w:rsidR="00D01129" w:rsidRPr="00D01129" w:rsidRDefault="006A5070" w:rsidP="00D01129">
      <w:pPr>
        <w:rPr>
          <w:rFonts w:ascii="TH SarabunIT๙" w:hAnsi="TH SarabunIT๙" w:cs="TH SarabunIT๙"/>
          <w:sz w:val="24"/>
          <w:szCs w:val="32"/>
          <w:lang w:val="en-GB"/>
        </w:rPr>
      </w:pPr>
      <w:r>
        <w:rPr>
          <w:noProof/>
          <w:lang w:val="en-GB"/>
        </w:rPr>
        <w:drawing>
          <wp:inline distT="0" distB="0" distL="0" distR="0" wp14:anchorId="0A951E16" wp14:editId="3086ACE1">
            <wp:extent cx="5939790" cy="4455160"/>
            <wp:effectExtent l="0" t="0" r="3810" b="2540"/>
            <wp:docPr id="7782453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F519" w14:textId="1FA7C633" w:rsidR="00D01129" w:rsidRPr="002236EE" w:rsidRDefault="00D01129" w:rsidP="00D011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070" w:rsidRPr="006A507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 </w:t>
      </w:r>
      <w:proofErr w:type="spellStart"/>
      <w:r w:rsidR="006A5070" w:rsidRPr="006A5070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6A5070" w:rsidRPr="006A5070">
        <w:rPr>
          <w:rFonts w:ascii="TH SarabunIT๙" w:hAnsi="TH SarabunIT๙" w:cs="TH SarabunIT๙"/>
          <w:sz w:val="32"/>
          <w:szCs w:val="32"/>
          <w:cs/>
        </w:rPr>
        <w:t>.๑ กก.1 บก.ปคม. เข้าจับกุม น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ายธีรวัฒน์ จานแบน</w:t>
      </w:r>
      <w:r w:rsidR="006A5070" w:rsidRPr="006A5070">
        <w:rPr>
          <w:rFonts w:ascii="TH SarabunIT๙" w:hAnsi="TH SarabunIT๙" w:cs="TH SarabunIT๙"/>
          <w:sz w:val="32"/>
          <w:szCs w:val="32"/>
          <w:cs/>
        </w:rPr>
        <w:t xml:space="preserve"> เลขประจำตัวประชาชน 1-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๑๐๐๕</w:t>
      </w:r>
      <w:r w:rsidR="006A5070" w:rsidRPr="006A5070">
        <w:rPr>
          <w:rFonts w:ascii="TH SarabunIT๙" w:hAnsi="TH SarabunIT๙" w:cs="TH SarabunIT๙"/>
          <w:sz w:val="32"/>
          <w:szCs w:val="32"/>
          <w:cs/>
        </w:rPr>
        <w:t>-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๐๐๓๕๖</w:t>
      </w:r>
      <w:r w:rsidR="006A5070" w:rsidRPr="006A5070">
        <w:rPr>
          <w:rFonts w:ascii="TH SarabunIT๙" w:hAnsi="TH SarabunIT๙" w:cs="TH SarabunIT๙"/>
          <w:sz w:val="32"/>
          <w:szCs w:val="32"/>
          <w:cs/>
        </w:rPr>
        <w:t>-39-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A5070" w:rsidRPr="006A5070">
        <w:rPr>
          <w:rFonts w:ascii="TH SarabunIT๙" w:hAnsi="TH SarabunIT๙" w:cs="TH SarabunIT๙"/>
          <w:sz w:val="32"/>
          <w:szCs w:val="32"/>
        </w:rPr>
        <w:t xml:space="preserve"> </w:t>
      </w:r>
      <w:r w:rsidR="006A5070" w:rsidRPr="006A5070">
        <w:rPr>
          <w:rFonts w:ascii="TH SarabunIT๙" w:hAnsi="TH SarabunIT๙" w:cs="TH SarabunIT๙"/>
          <w:sz w:val="32"/>
          <w:szCs w:val="32"/>
          <w:cs/>
        </w:rPr>
        <w:t xml:space="preserve"> ผู้ต้องหา ตามหมายจับศาลอาญา ที่ 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883</w:t>
      </w:r>
      <w:r w:rsidR="006A5070" w:rsidRPr="006A5070">
        <w:rPr>
          <w:rFonts w:ascii="TH SarabunIT๙" w:hAnsi="TH SarabunIT๙" w:cs="TH SarabunIT๙"/>
          <w:sz w:val="32"/>
          <w:szCs w:val="32"/>
        </w:rPr>
        <w:t>/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6A5070" w:rsidRPr="006A507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6A5070" w:rsidRPr="006A5070">
        <w:rPr>
          <w:rFonts w:ascii="TH SarabunIT๙" w:hAnsi="TH SarabunIT๙" w:cs="TH SarabunIT๙" w:hint="cs"/>
          <w:sz w:val="32"/>
          <w:szCs w:val="32"/>
          <w:cs/>
        </w:rPr>
        <w:t>10 กุมภาพันธ์ 2568</w:t>
      </w:r>
    </w:p>
    <w:p w14:paraId="34257D86" w14:textId="77777777" w:rsidR="00D01129" w:rsidRPr="002505E2" w:rsidRDefault="00D01129" w:rsidP="00D01129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8651B" wp14:editId="24EB96CD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2676371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83A7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D01129" w:rsidRPr="00753DDF" w14:paraId="57561385" w14:textId="77777777" w:rsidTr="005E743E">
        <w:tc>
          <w:tcPr>
            <w:tcW w:w="1509" w:type="dxa"/>
            <w:shd w:val="clear" w:color="auto" w:fill="auto"/>
          </w:tcPr>
          <w:p w14:paraId="1D4D556C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3AD2DE9C" w14:textId="6383B0E8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</w:t>
            </w:r>
            <w:r w:rsidR="006B3F2A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าย</w:t>
            </w:r>
          </w:p>
        </w:tc>
        <w:tc>
          <w:tcPr>
            <w:tcW w:w="3565" w:type="dxa"/>
            <w:shd w:val="clear" w:color="auto" w:fill="auto"/>
          </w:tcPr>
          <w:p w14:paraId="46B2E05C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D01129" w:rsidRPr="00753DDF" w14:paraId="79137C77" w14:textId="77777777" w:rsidTr="005E743E">
        <w:tc>
          <w:tcPr>
            <w:tcW w:w="1509" w:type="dxa"/>
            <w:shd w:val="clear" w:color="auto" w:fill="auto"/>
          </w:tcPr>
          <w:p w14:paraId="1C37B6F3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207255C1" w14:textId="2ADB2642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</w:t>
            </w:r>
            <w:r w:rsidR="006B3F2A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565" w:type="dxa"/>
            <w:shd w:val="clear" w:color="auto" w:fill="auto"/>
          </w:tcPr>
          <w:p w14:paraId="5D509FE8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D01129" w:rsidRPr="00753DDF" w14:paraId="42366D74" w14:textId="77777777" w:rsidTr="005E743E">
        <w:tc>
          <w:tcPr>
            <w:tcW w:w="1509" w:type="dxa"/>
            <w:shd w:val="clear" w:color="auto" w:fill="auto"/>
          </w:tcPr>
          <w:p w14:paraId="7B9AE4BA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0045AB63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พ.ต.ท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0BCC932A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D01129" w:rsidRPr="00753DDF" w14:paraId="45EECD23" w14:textId="77777777" w:rsidTr="005E743E">
        <w:tc>
          <w:tcPr>
            <w:tcW w:w="1509" w:type="dxa"/>
            <w:shd w:val="clear" w:color="auto" w:fill="auto"/>
          </w:tcPr>
          <w:p w14:paraId="3D11D007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6F665F60" w14:textId="77777777" w:rsidR="00D01129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ณ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ัฏฐ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พัชร์ งามประดิษฐ์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4565E6FA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715ADD75" w14:textId="77777777" w:rsidR="00D01129" w:rsidRPr="00753DDF" w:rsidRDefault="00D01129" w:rsidP="005E743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56963E1A" w14:textId="33031B8F" w:rsidR="00A6751D" w:rsidRDefault="00D01129" w:rsidP="00D0112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</w:p>
    <w:sectPr w:rsidR="00A6751D" w:rsidSect="00F24295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249D" w14:textId="77777777" w:rsidR="00AE059D" w:rsidRDefault="00AE059D" w:rsidP="00933B74">
      <w:pPr>
        <w:spacing w:after="0" w:line="240" w:lineRule="auto"/>
      </w:pPr>
      <w:r>
        <w:separator/>
      </w:r>
    </w:p>
  </w:endnote>
  <w:endnote w:type="continuationSeparator" w:id="0">
    <w:p w14:paraId="50446B51" w14:textId="77777777" w:rsidR="00AE059D" w:rsidRDefault="00AE059D" w:rsidP="0093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52E8D" w14:textId="77777777" w:rsidR="00AE059D" w:rsidRDefault="00AE059D" w:rsidP="00933B74">
      <w:pPr>
        <w:spacing w:after="0" w:line="240" w:lineRule="auto"/>
      </w:pPr>
      <w:r>
        <w:separator/>
      </w:r>
    </w:p>
  </w:footnote>
  <w:footnote w:type="continuationSeparator" w:id="0">
    <w:p w14:paraId="08FE73C4" w14:textId="77777777" w:rsidR="00AE059D" w:rsidRDefault="00AE059D" w:rsidP="00933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9C"/>
    <w:rsid w:val="00005EB4"/>
    <w:rsid w:val="00027FF7"/>
    <w:rsid w:val="00030072"/>
    <w:rsid w:val="00031C67"/>
    <w:rsid w:val="00047C90"/>
    <w:rsid w:val="00050941"/>
    <w:rsid w:val="00063A5A"/>
    <w:rsid w:val="000970A4"/>
    <w:rsid w:val="000A7A1A"/>
    <w:rsid w:val="000E08CD"/>
    <w:rsid w:val="00102517"/>
    <w:rsid w:val="00105CDD"/>
    <w:rsid w:val="00110169"/>
    <w:rsid w:val="001125B6"/>
    <w:rsid w:val="00120876"/>
    <w:rsid w:val="001212DE"/>
    <w:rsid w:val="00161759"/>
    <w:rsid w:val="00161F8F"/>
    <w:rsid w:val="001632DF"/>
    <w:rsid w:val="00163B09"/>
    <w:rsid w:val="001A7031"/>
    <w:rsid w:val="001B384B"/>
    <w:rsid w:val="001C162A"/>
    <w:rsid w:val="001E7E85"/>
    <w:rsid w:val="001F6C7B"/>
    <w:rsid w:val="002058B5"/>
    <w:rsid w:val="002236EE"/>
    <w:rsid w:val="00226DAD"/>
    <w:rsid w:val="0022701D"/>
    <w:rsid w:val="00230BEF"/>
    <w:rsid w:val="00232604"/>
    <w:rsid w:val="002505E2"/>
    <w:rsid w:val="00267A01"/>
    <w:rsid w:val="0027211A"/>
    <w:rsid w:val="002753AC"/>
    <w:rsid w:val="002829BD"/>
    <w:rsid w:val="0028565F"/>
    <w:rsid w:val="00291910"/>
    <w:rsid w:val="00297089"/>
    <w:rsid w:val="002C4773"/>
    <w:rsid w:val="002D0A4A"/>
    <w:rsid w:val="002D1732"/>
    <w:rsid w:val="002D21C4"/>
    <w:rsid w:val="002F4BFC"/>
    <w:rsid w:val="00300F06"/>
    <w:rsid w:val="00321533"/>
    <w:rsid w:val="00324A18"/>
    <w:rsid w:val="0034209C"/>
    <w:rsid w:val="00352633"/>
    <w:rsid w:val="003608FE"/>
    <w:rsid w:val="00387CBB"/>
    <w:rsid w:val="003C75C2"/>
    <w:rsid w:val="003C7956"/>
    <w:rsid w:val="003D3ECB"/>
    <w:rsid w:val="003D4F20"/>
    <w:rsid w:val="00403526"/>
    <w:rsid w:val="00405026"/>
    <w:rsid w:val="00411CD8"/>
    <w:rsid w:val="0041622A"/>
    <w:rsid w:val="0041737C"/>
    <w:rsid w:val="00430F93"/>
    <w:rsid w:val="004318FE"/>
    <w:rsid w:val="00434D8B"/>
    <w:rsid w:val="00436D1E"/>
    <w:rsid w:val="00445E68"/>
    <w:rsid w:val="0045331C"/>
    <w:rsid w:val="00454382"/>
    <w:rsid w:val="00456683"/>
    <w:rsid w:val="00471F5B"/>
    <w:rsid w:val="00491121"/>
    <w:rsid w:val="004928FD"/>
    <w:rsid w:val="004C1C0E"/>
    <w:rsid w:val="004F3776"/>
    <w:rsid w:val="00506C45"/>
    <w:rsid w:val="00522E49"/>
    <w:rsid w:val="00527B46"/>
    <w:rsid w:val="005711A3"/>
    <w:rsid w:val="005739A3"/>
    <w:rsid w:val="00580F40"/>
    <w:rsid w:val="00581C37"/>
    <w:rsid w:val="00584E4C"/>
    <w:rsid w:val="0059473B"/>
    <w:rsid w:val="005A0474"/>
    <w:rsid w:val="005A4DD0"/>
    <w:rsid w:val="005A594B"/>
    <w:rsid w:val="005B47C3"/>
    <w:rsid w:val="005E34B0"/>
    <w:rsid w:val="005E51BF"/>
    <w:rsid w:val="005E5464"/>
    <w:rsid w:val="005F3020"/>
    <w:rsid w:val="00605D45"/>
    <w:rsid w:val="0061046D"/>
    <w:rsid w:val="006209F8"/>
    <w:rsid w:val="00621D8F"/>
    <w:rsid w:val="00626C78"/>
    <w:rsid w:val="00626D03"/>
    <w:rsid w:val="006278D6"/>
    <w:rsid w:val="00627A35"/>
    <w:rsid w:val="00642E8E"/>
    <w:rsid w:val="00651169"/>
    <w:rsid w:val="00662932"/>
    <w:rsid w:val="00666BA5"/>
    <w:rsid w:val="00673F12"/>
    <w:rsid w:val="00674939"/>
    <w:rsid w:val="00697D03"/>
    <w:rsid w:val="006A4277"/>
    <w:rsid w:val="006A5070"/>
    <w:rsid w:val="006B0E3D"/>
    <w:rsid w:val="006B3F2A"/>
    <w:rsid w:val="006C1C41"/>
    <w:rsid w:val="006D3A1F"/>
    <w:rsid w:val="007008A0"/>
    <w:rsid w:val="00715C5B"/>
    <w:rsid w:val="00715D43"/>
    <w:rsid w:val="00721486"/>
    <w:rsid w:val="00753DDF"/>
    <w:rsid w:val="007543B5"/>
    <w:rsid w:val="007604A5"/>
    <w:rsid w:val="0077536A"/>
    <w:rsid w:val="0079044B"/>
    <w:rsid w:val="007927E3"/>
    <w:rsid w:val="007B0F57"/>
    <w:rsid w:val="007B3244"/>
    <w:rsid w:val="007C68DA"/>
    <w:rsid w:val="007D442E"/>
    <w:rsid w:val="007E24FD"/>
    <w:rsid w:val="007F4815"/>
    <w:rsid w:val="007F7B97"/>
    <w:rsid w:val="00810802"/>
    <w:rsid w:val="00821D14"/>
    <w:rsid w:val="008255E3"/>
    <w:rsid w:val="00827F52"/>
    <w:rsid w:val="00831261"/>
    <w:rsid w:val="008317CE"/>
    <w:rsid w:val="0084026C"/>
    <w:rsid w:val="008441E6"/>
    <w:rsid w:val="008454A9"/>
    <w:rsid w:val="00854B5A"/>
    <w:rsid w:val="008676AC"/>
    <w:rsid w:val="00881CFA"/>
    <w:rsid w:val="008978C5"/>
    <w:rsid w:val="008A220D"/>
    <w:rsid w:val="008B44F7"/>
    <w:rsid w:val="008B7489"/>
    <w:rsid w:val="008D1534"/>
    <w:rsid w:val="008D2B7C"/>
    <w:rsid w:val="008E1966"/>
    <w:rsid w:val="008E3445"/>
    <w:rsid w:val="008F1446"/>
    <w:rsid w:val="008F3B69"/>
    <w:rsid w:val="00902721"/>
    <w:rsid w:val="009118A2"/>
    <w:rsid w:val="0092763A"/>
    <w:rsid w:val="00932235"/>
    <w:rsid w:val="00932F7C"/>
    <w:rsid w:val="00933B74"/>
    <w:rsid w:val="009623B2"/>
    <w:rsid w:val="009632D6"/>
    <w:rsid w:val="0096503F"/>
    <w:rsid w:val="00975646"/>
    <w:rsid w:val="00976B7D"/>
    <w:rsid w:val="00996529"/>
    <w:rsid w:val="009A2677"/>
    <w:rsid w:val="00A06F10"/>
    <w:rsid w:val="00A13554"/>
    <w:rsid w:val="00A16971"/>
    <w:rsid w:val="00A32537"/>
    <w:rsid w:val="00A360DE"/>
    <w:rsid w:val="00A36510"/>
    <w:rsid w:val="00A4288D"/>
    <w:rsid w:val="00A4541E"/>
    <w:rsid w:val="00A46606"/>
    <w:rsid w:val="00A523DD"/>
    <w:rsid w:val="00A53CD8"/>
    <w:rsid w:val="00A6095A"/>
    <w:rsid w:val="00A65CE9"/>
    <w:rsid w:val="00A6751D"/>
    <w:rsid w:val="00A91215"/>
    <w:rsid w:val="00A95733"/>
    <w:rsid w:val="00AA692B"/>
    <w:rsid w:val="00AB4B25"/>
    <w:rsid w:val="00AD75C4"/>
    <w:rsid w:val="00AE059D"/>
    <w:rsid w:val="00AE0F4A"/>
    <w:rsid w:val="00B109A9"/>
    <w:rsid w:val="00B32A87"/>
    <w:rsid w:val="00B37E6C"/>
    <w:rsid w:val="00B61820"/>
    <w:rsid w:val="00BA1CB0"/>
    <w:rsid w:val="00BB085E"/>
    <w:rsid w:val="00BB5E62"/>
    <w:rsid w:val="00BC1901"/>
    <w:rsid w:val="00BF5A83"/>
    <w:rsid w:val="00C012E2"/>
    <w:rsid w:val="00C12044"/>
    <w:rsid w:val="00C2557A"/>
    <w:rsid w:val="00C30AB7"/>
    <w:rsid w:val="00C43A5D"/>
    <w:rsid w:val="00C4601A"/>
    <w:rsid w:val="00C57312"/>
    <w:rsid w:val="00C939BE"/>
    <w:rsid w:val="00CA0D72"/>
    <w:rsid w:val="00CA1C09"/>
    <w:rsid w:val="00CB10AD"/>
    <w:rsid w:val="00CB17B3"/>
    <w:rsid w:val="00CB383F"/>
    <w:rsid w:val="00CB5568"/>
    <w:rsid w:val="00CC11B2"/>
    <w:rsid w:val="00CC5CA6"/>
    <w:rsid w:val="00D01129"/>
    <w:rsid w:val="00D01943"/>
    <w:rsid w:val="00D10180"/>
    <w:rsid w:val="00D2341C"/>
    <w:rsid w:val="00D6606A"/>
    <w:rsid w:val="00D730D7"/>
    <w:rsid w:val="00D8069D"/>
    <w:rsid w:val="00D90F69"/>
    <w:rsid w:val="00DA0269"/>
    <w:rsid w:val="00DA09FF"/>
    <w:rsid w:val="00DB07D7"/>
    <w:rsid w:val="00DB141E"/>
    <w:rsid w:val="00DD334A"/>
    <w:rsid w:val="00DE6B91"/>
    <w:rsid w:val="00DF23FE"/>
    <w:rsid w:val="00E05006"/>
    <w:rsid w:val="00E24845"/>
    <w:rsid w:val="00E51063"/>
    <w:rsid w:val="00E562BC"/>
    <w:rsid w:val="00E613F7"/>
    <w:rsid w:val="00E6242D"/>
    <w:rsid w:val="00E729D0"/>
    <w:rsid w:val="00E93063"/>
    <w:rsid w:val="00E96425"/>
    <w:rsid w:val="00EB02DC"/>
    <w:rsid w:val="00EB46C1"/>
    <w:rsid w:val="00EB6332"/>
    <w:rsid w:val="00ED0481"/>
    <w:rsid w:val="00ED627B"/>
    <w:rsid w:val="00F07C4A"/>
    <w:rsid w:val="00F15DBC"/>
    <w:rsid w:val="00F236DA"/>
    <w:rsid w:val="00F24295"/>
    <w:rsid w:val="00F26438"/>
    <w:rsid w:val="00F34E19"/>
    <w:rsid w:val="00F43339"/>
    <w:rsid w:val="00F45665"/>
    <w:rsid w:val="00F61FB3"/>
    <w:rsid w:val="00F64633"/>
    <w:rsid w:val="00F80CEF"/>
    <w:rsid w:val="00F92293"/>
    <w:rsid w:val="00F94F6F"/>
    <w:rsid w:val="00FB4BF9"/>
    <w:rsid w:val="00FB6059"/>
    <w:rsid w:val="00FC6927"/>
    <w:rsid w:val="00FC7885"/>
    <w:rsid w:val="00FE1FB7"/>
    <w:rsid w:val="00FE552F"/>
    <w:rsid w:val="00FE5BAD"/>
    <w:rsid w:val="00FF271A"/>
    <w:rsid w:val="00FF4954"/>
    <w:rsid w:val="00FF59EB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99CAE"/>
  <w15:docId w15:val="{3A90B586-B165-4722-9557-7C6A37E5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7E3"/>
    <w:pPr>
      <w:tabs>
        <w:tab w:val="center" w:pos="4680"/>
        <w:tab w:val="right" w:pos="9360"/>
      </w:tabs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character" w:customStyle="1" w:styleId="a4">
    <w:name w:val="ท้ายกระดาษ อักขระ"/>
    <w:basedOn w:val="a0"/>
    <w:link w:val="a3"/>
    <w:uiPriority w:val="99"/>
    <w:rsid w:val="007927E3"/>
    <w:rPr>
      <w:rFonts w:ascii="Cordia New" w:eastAsia="Times New Roman" w:hAnsi="Cordia New" w:cs="Cordia New"/>
      <w:sz w:val="32"/>
      <w:szCs w:val="40"/>
    </w:rPr>
  </w:style>
  <w:style w:type="table" w:styleId="a5">
    <w:name w:val="Table Grid"/>
    <w:basedOn w:val="a1"/>
    <w:rsid w:val="007927E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6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26DA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3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3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1B10-22D5-4E8D-B28E-9D57DCD0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inii Valentino</dc:creator>
  <cp:lastModifiedBy>Natthaphat Ngampradit</cp:lastModifiedBy>
  <cp:revision>5</cp:revision>
  <cp:lastPrinted>2025-02-10T08:20:00Z</cp:lastPrinted>
  <dcterms:created xsi:type="dcterms:W3CDTF">2024-08-29T06:45:00Z</dcterms:created>
  <dcterms:modified xsi:type="dcterms:W3CDTF">2025-02-10T08:34:00Z</dcterms:modified>
</cp:coreProperties>
</file>